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9FFD" w14:textId="7F758F2C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63157635">
        <w:rPr>
          <w:color w:val="000000" w:themeColor="text1"/>
          <w:lang w:val="en-GB"/>
        </w:rPr>
        <w:t>Digital Futures</w:t>
      </w:r>
      <w:r w:rsidR="00A65C46" w:rsidRPr="63157635">
        <w:rPr>
          <w:color w:val="000000" w:themeColor="text1"/>
          <w:lang w:val="en-GB"/>
        </w:rPr>
        <w:t xml:space="preserve"> </w:t>
      </w:r>
      <w:r w:rsidR="006D298F" w:rsidRPr="63157635">
        <w:rPr>
          <w:color w:val="000000" w:themeColor="text1"/>
          <w:lang w:val="en-GB"/>
        </w:rPr>
        <w:t xml:space="preserve">ISPP </w:t>
      </w:r>
      <w:r w:rsidR="00266606" w:rsidRPr="63157635">
        <w:rPr>
          <w:color w:val="000000" w:themeColor="text1"/>
          <w:lang w:val="en-GB"/>
        </w:rPr>
        <w:t>P</w:t>
      </w:r>
      <w:r w:rsidRPr="63157635">
        <w:rPr>
          <w:color w:val="000000" w:themeColor="text1"/>
          <w:lang w:val="en-GB"/>
        </w:rPr>
        <w:t xml:space="preserve">roject </w:t>
      </w:r>
      <w:r w:rsidR="00266606" w:rsidRPr="63157635">
        <w:rPr>
          <w:color w:val="000000" w:themeColor="text1"/>
          <w:lang w:val="en-GB"/>
        </w:rPr>
        <w:t>P</w:t>
      </w:r>
      <w:r w:rsidR="00A65C46" w:rsidRPr="63157635">
        <w:rPr>
          <w:color w:val="000000" w:themeColor="text1"/>
          <w:lang w:val="en-GB"/>
        </w:rPr>
        <w:t>roposal</w:t>
      </w:r>
      <w:r w:rsidR="00266606" w:rsidRPr="63157635">
        <w:rPr>
          <w:color w:val="000000" w:themeColor="text1"/>
          <w:lang w:val="en-GB"/>
        </w:rPr>
        <w:t xml:space="preserve"> </w:t>
      </w:r>
      <w:r w:rsidR="00B079B4">
        <w:rPr>
          <w:color w:val="000000" w:themeColor="text1"/>
          <w:lang w:val="en-GB"/>
        </w:rPr>
        <w:t>Autumn</w:t>
      </w:r>
      <w:r w:rsidR="00423487">
        <w:rPr>
          <w:color w:val="000000" w:themeColor="text1"/>
          <w:lang w:val="en-GB"/>
        </w:rPr>
        <w:t xml:space="preserve"> 202</w:t>
      </w:r>
      <w:r w:rsidR="00B079B4">
        <w:rPr>
          <w:color w:val="000000" w:themeColor="text1"/>
          <w:lang w:val="en-GB"/>
        </w:rPr>
        <w:t>5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6A2A23" w14:paraId="25ECEE6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6A2A23" w14:paraId="15ED9D0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A2A23" w14:paraId="0BE933C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B74D10" w:rsidRPr="006A2A23" w14:paraId="6B02FCA2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D746E0" w14:textId="46E629EE" w:rsidR="00B74D10" w:rsidRPr="00C22E42" w:rsidRDefault="00815B5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  <w:r w:rsidRPr="00C22E42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6F072" w14:textId="77777777" w:rsidR="00B74D10" w:rsidRPr="00C22E42" w:rsidRDefault="00B74D1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EF2CB6" w:rsidRPr="006A2A23" w14:paraId="4F74CB5D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A2A23" w14:paraId="48DCFE3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6A2A23" w14:paraId="34250179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A2A23" w14:paraId="1E959BD6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0903A8" w:rsidRPr="006A2A23" w14:paraId="3D2DD49B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A69C28" w14:textId="033B7827" w:rsidR="000903A8" w:rsidRPr="002D6D08" w:rsidRDefault="00C22E42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Co-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18C3E" w14:textId="77777777" w:rsidR="000903A8" w:rsidRPr="002D6D08" w:rsidRDefault="000903A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6A2A23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A2A23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643E1119" w14:textId="3094388C" w:rsidR="009F145F" w:rsidRPr="00B4006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</w:t>
      </w:r>
      <w:r w:rsidR="00111D5D" w:rsidRPr="002D6D08">
        <w:rPr>
          <w:i/>
          <w:iCs/>
          <w:color w:val="000000" w:themeColor="text1"/>
          <w:lang w:val="en-GB"/>
        </w:rPr>
        <w:lastRenderedPageBreak/>
        <w:t xml:space="preserve">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</w:p>
    <w:p w14:paraId="70CB9092" w14:textId="3901C232" w:rsidR="00B40068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  <w:r w:rsidR="00B40068">
        <w:rPr>
          <w:b/>
          <w:bCs/>
          <w:color w:val="000000" w:themeColor="text1"/>
          <w:sz w:val="24"/>
          <w:szCs w:val="24"/>
          <w:lang w:val="en-GB"/>
        </w:rPr>
        <w:br/>
      </w:r>
      <w:r w:rsidR="009B1D74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9B1D74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1051"/>
        <w:gridCol w:w="1051"/>
        <w:gridCol w:w="1004"/>
        <w:gridCol w:w="1014"/>
        <w:gridCol w:w="1043"/>
        <w:gridCol w:w="900"/>
        <w:gridCol w:w="907"/>
        <w:gridCol w:w="884"/>
        <w:gridCol w:w="980"/>
      </w:tblGrid>
      <w:tr w:rsidR="00B079B4" w:rsidRPr="002D6D08" w14:paraId="32BE717F" w14:textId="77777777" w:rsidTr="00B079B4">
        <w:tc>
          <w:tcPr>
            <w:tcW w:w="1051" w:type="dxa"/>
          </w:tcPr>
          <w:p w14:paraId="27A38782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051" w:type="dxa"/>
          </w:tcPr>
          <w:p w14:paraId="47925E6B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004" w:type="dxa"/>
          </w:tcPr>
          <w:p w14:paraId="553D00B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014" w:type="dxa"/>
          </w:tcPr>
          <w:p w14:paraId="20506DA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043" w:type="dxa"/>
          </w:tcPr>
          <w:p w14:paraId="488A7F79" w14:textId="747006EA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900" w:type="dxa"/>
          </w:tcPr>
          <w:p w14:paraId="04491176" w14:textId="24F04CF3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</w:tcPr>
          <w:p w14:paraId="022FA0CE" w14:textId="328F70CA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84" w:type="dxa"/>
          </w:tcPr>
          <w:p w14:paraId="7A0EFAF6" w14:textId="5EA2D2FF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80" w:type="dxa"/>
          </w:tcPr>
          <w:p w14:paraId="7838B681" w14:textId="759E11C2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B079B4" w:rsidRPr="002D6D08" w14:paraId="380C92B5" w14:textId="77777777" w:rsidTr="00B079B4">
        <w:tc>
          <w:tcPr>
            <w:tcW w:w="1051" w:type="dxa"/>
          </w:tcPr>
          <w:p w14:paraId="4F14DEA4" w14:textId="696EE83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6EAE1AAF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28429500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</w:tcPr>
          <w:p w14:paraId="1D5AEA5B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43DD783B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225A3ABD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907" w:type="dxa"/>
          </w:tcPr>
          <w:p w14:paraId="7A8C2D30" w14:textId="600BABD4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7E1960E8" w14:textId="50B3EBB5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6EAE840B" w14:textId="5CC85244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B079B4" w:rsidRPr="002D6D08" w14:paraId="43386622" w14:textId="77777777" w:rsidTr="00B079B4">
        <w:tc>
          <w:tcPr>
            <w:tcW w:w="1051" w:type="dxa"/>
          </w:tcPr>
          <w:p w14:paraId="5564F535" w14:textId="229829FD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1D1FC8B9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67642C35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</w:tcPr>
          <w:p w14:paraId="0900E6A4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029CDEF3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5721BAB0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07" w:type="dxa"/>
          </w:tcPr>
          <w:p w14:paraId="4403C470" w14:textId="15D642CA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6A1B4775" w14:textId="21666B2D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5F93C6A4" w14:textId="277F7173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B079B4" w:rsidRPr="002D6D08" w14:paraId="4F8AB7E8" w14:textId="77777777" w:rsidTr="00B079B4">
        <w:tc>
          <w:tcPr>
            <w:tcW w:w="1051" w:type="dxa"/>
          </w:tcPr>
          <w:p w14:paraId="65B2F70C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1DBC794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628469AF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014" w:type="dxa"/>
          </w:tcPr>
          <w:p w14:paraId="0CD74BD3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3A848AAF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9C93BC9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907" w:type="dxa"/>
          </w:tcPr>
          <w:p w14:paraId="08074A31" w14:textId="2CFB8843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1DB9C2DB" w14:textId="712A70D1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1AB5E7CF" w14:textId="2F91DFF8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3A746E9C" w:rsidR="003452D5" w:rsidRPr="00FE1591" w:rsidRDefault="003452D5" w:rsidP="005462B2">
      <w:pPr>
        <w:pStyle w:val="BodyText"/>
        <w:rPr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280EB85B" w:rsidR="00955192" w:rsidRPr="00B40068" w:rsidRDefault="00955192" w:rsidP="00895D14">
      <w:pPr>
        <w:pStyle w:val="BodyText"/>
        <w:spacing w:line="240" w:lineRule="auto"/>
        <w:rPr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  <w:r w:rsidR="00B40068">
        <w:rPr>
          <w:b/>
          <w:bCs/>
          <w:color w:val="000000" w:themeColor="text1"/>
          <w:szCs w:val="22"/>
          <w:lang w:val="en-US"/>
        </w:rPr>
        <w:br/>
      </w:r>
      <w:r w:rsidR="00B40068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B40068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431438E3">
        <w:tc>
          <w:tcPr>
            <w:tcW w:w="1288" w:type="dxa"/>
          </w:tcPr>
          <w:p w14:paraId="2A7307BD" w14:textId="782C8625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5601C9F4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E972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1C1731E2" w14:textId="5B6791CF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431438E3">
        <w:tc>
          <w:tcPr>
            <w:tcW w:w="1288" w:type="dxa"/>
          </w:tcPr>
          <w:p w14:paraId="1C5B10C5" w14:textId="7D87F136" w:rsidR="00C670E1" w:rsidRPr="002D6D08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[Insert </w:t>
            </w:r>
            <w:r w:rsidR="00C670E1"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’s name]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431438E3">
        <w:tc>
          <w:tcPr>
            <w:tcW w:w="1288" w:type="dxa"/>
          </w:tcPr>
          <w:p w14:paraId="6E31A59E" w14:textId="1D9E2892" w:rsidR="009329C7" w:rsidRPr="00CB48D2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431438E3">
        <w:tc>
          <w:tcPr>
            <w:tcW w:w="1288" w:type="dxa"/>
          </w:tcPr>
          <w:p w14:paraId="223EE569" w14:textId="3D68526A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431438E3">
        <w:tc>
          <w:tcPr>
            <w:tcW w:w="1288" w:type="dxa"/>
          </w:tcPr>
          <w:p w14:paraId="63A710B1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431438E3">
        <w:tc>
          <w:tcPr>
            <w:tcW w:w="1288" w:type="dxa"/>
          </w:tcPr>
          <w:p w14:paraId="50EBF1B8" w14:textId="39FE4C8D" w:rsidR="009329C7" w:rsidRPr="002D6D08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[Insert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</w:t>
            </w: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’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ame]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431438E3">
        <w:tc>
          <w:tcPr>
            <w:tcW w:w="1288" w:type="dxa"/>
          </w:tcPr>
          <w:p w14:paraId="4FAD6257" w14:textId="1F91D0C7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431438E3">
        <w:tc>
          <w:tcPr>
            <w:tcW w:w="1288" w:type="dxa"/>
          </w:tcPr>
          <w:p w14:paraId="7972E9B3" w14:textId="6AB1895D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431438E3">
        <w:tc>
          <w:tcPr>
            <w:tcW w:w="1288" w:type="dxa"/>
          </w:tcPr>
          <w:p w14:paraId="45AB77F3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3CC2A4A9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  <w:r w:rsidR="000A01D7">
        <w:rPr>
          <w:b/>
          <w:bCs/>
          <w:color w:val="000000" w:themeColor="text1"/>
          <w:lang w:val="en-US"/>
        </w:rPr>
        <w:br/>
      </w:r>
      <w:r w:rsidR="000A01D7" w:rsidRPr="00B40068">
        <w:rPr>
          <w:color w:val="000000" w:themeColor="text1"/>
          <w:sz w:val="20"/>
          <w:lang w:val="en-US"/>
        </w:rPr>
        <w:t>Please apply for</w:t>
      </w:r>
      <w:r w:rsidR="000A01D7">
        <w:rPr>
          <w:color w:val="000000" w:themeColor="text1"/>
          <w:sz w:val="20"/>
          <w:lang w:val="en-US"/>
        </w:rPr>
        <w:t xml:space="preserve"> sums of multiples of</w:t>
      </w:r>
      <w:r w:rsidR="000A01D7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431438E3">
        <w:tc>
          <w:tcPr>
            <w:tcW w:w="1288" w:type="dxa"/>
          </w:tcPr>
          <w:p w14:paraId="21AB7E99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04C8DC00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46D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3189C97F" w14:textId="01B6B9C3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46D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431438E3">
        <w:tc>
          <w:tcPr>
            <w:tcW w:w="1288" w:type="dxa"/>
          </w:tcPr>
          <w:p w14:paraId="2A8D9653" w14:textId="538F3A88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431438E3">
        <w:tc>
          <w:tcPr>
            <w:tcW w:w="1288" w:type="dxa"/>
          </w:tcPr>
          <w:p w14:paraId="7CE02344" w14:textId="5432DE71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431438E3">
        <w:tc>
          <w:tcPr>
            <w:tcW w:w="1288" w:type="dxa"/>
          </w:tcPr>
          <w:p w14:paraId="3A939279" w14:textId="3E8C7E7A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431438E3">
        <w:tc>
          <w:tcPr>
            <w:tcW w:w="1288" w:type="dxa"/>
          </w:tcPr>
          <w:p w14:paraId="6A97808B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063B3E" w14:paraId="519F5A0A" w14:textId="77777777" w:rsidTr="431438E3">
        <w:tc>
          <w:tcPr>
            <w:tcW w:w="1288" w:type="dxa"/>
          </w:tcPr>
          <w:p w14:paraId="688E0330" w14:textId="5C46D492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431438E3">
        <w:tc>
          <w:tcPr>
            <w:tcW w:w="1288" w:type="dxa"/>
          </w:tcPr>
          <w:p w14:paraId="694E0301" w14:textId="6947FB25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431438E3">
        <w:tc>
          <w:tcPr>
            <w:tcW w:w="1288" w:type="dxa"/>
          </w:tcPr>
          <w:p w14:paraId="6B78A59B" w14:textId="097AB03B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431438E3">
        <w:tc>
          <w:tcPr>
            <w:tcW w:w="1288" w:type="dxa"/>
          </w:tcPr>
          <w:p w14:paraId="4D74B1C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6E1478AC" w14:textId="7D5C2431" w:rsidR="00A60E1A" w:rsidRPr="002D6D08" w:rsidRDefault="003E6BDB" w:rsidP="070EBA3F">
      <w:pPr>
        <w:pStyle w:val="BodyText"/>
        <w:rPr>
          <w:i/>
          <w:iCs/>
          <w:color w:val="000000" w:themeColor="text1"/>
          <w:lang w:val="en-GB"/>
        </w:rPr>
      </w:pPr>
      <w:r w:rsidRPr="070EBA3F">
        <w:rPr>
          <w:i/>
          <w:iCs/>
          <w:color w:val="000000" w:themeColor="text1"/>
          <w:highlight w:val="yellow"/>
          <w:lang w:val="en-GB"/>
        </w:rPr>
        <w:t>[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>Projects within the Industrial and Societal Partnership Program are supposed to strengthen the Digital Futures E</w:t>
      </w:r>
      <w:r w:rsidR="008F5545">
        <w:rPr>
          <w:i/>
          <w:iCs/>
          <w:color w:val="000000" w:themeColor="text1"/>
          <w:highlight w:val="yellow"/>
          <w:lang w:val="en-GB"/>
        </w:rPr>
        <w:t>c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>osystem. Therefore, it is man</w:t>
      </w:r>
      <w:r w:rsidR="4A2188BF" w:rsidRPr="070EBA3F">
        <w:rPr>
          <w:i/>
          <w:iCs/>
          <w:color w:val="000000" w:themeColor="text1"/>
          <w:highlight w:val="yellow"/>
          <w:lang w:val="en-GB"/>
        </w:rPr>
        <w:t>d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 xml:space="preserve">atory that each </w:t>
      </w:r>
      <w:r w:rsidR="371140AE" w:rsidRPr="070EBA3F">
        <w:rPr>
          <w:i/>
          <w:iCs/>
          <w:color w:val="000000" w:themeColor="text1"/>
          <w:highlight w:val="yellow"/>
          <w:lang w:val="en-GB"/>
        </w:rPr>
        <w:t xml:space="preserve">project application outlines how the involved </w:t>
      </w:r>
      <w:r w:rsidR="537171B4" w:rsidRPr="070EBA3F">
        <w:rPr>
          <w:i/>
          <w:iCs/>
          <w:color w:val="000000" w:themeColor="text1"/>
          <w:highlight w:val="yellow"/>
          <w:lang w:val="en-GB"/>
        </w:rPr>
        <w:t>project partners are going to benefit from the intended research. Name specific impact measures to be implemented to ensure impact. Also</w:t>
      </w:r>
      <w:r w:rsidR="008F5545">
        <w:rPr>
          <w:i/>
          <w:iCs/>
          <w:color w:val="000000" w:themeColor="text1"/>
          <w:highlight w:val="yellow"/>
          <w:lang w:val="en-GB"/>
        </w:rPr>
        <w:t xml:space="preserve">, </w:t>
      </w:r>
      <w:r w:rsidR="537171B4" w:rsidRPr="070EBA3F">
        <w:rPr>
          <w:i/>
          <w:iCs/>
          <w:color w:val="000000" w:themeColor="text1"/>
          <w:highlight w:val="yellow"/>
          <w:lang w:val="en-GB"/>
        </w:rPr>
        <w:t>discuss an</w:t>
      </w:r>
      <w:r w:rsidR="39EE5B7D" w:rsidRPr="070EBA3F">
        <w:rPr>
          <w:i/>
          <w:iCs/>
          <w:color w:val="000000" w:themeColor="text1"/>
          <w:highlight w:val="yellow"/>
          <w:lang w:val="en-GB"/>
        </w:rPr>
        <w:t>y impact measures that go beyond the directly involved project partners.</w:t>
      </w:r>
      <w:r w:rsidR="4369F0F3" w:rsidRPr="070EBA3F">
        <w:rPr>
          <w:i/>
          <w:iCs/>
          <w:color w:val="000000" w:themeColor="text1"/>
          <w:highlight w:val="yellow"/>
          <w:lang w:val="en-GB"/>
        </w:rPr>
        <w:t xml:space="preserve"> Provide all this through an impact plan and name specific activities.</w:t>
      </w:r>
    </w:p>
    <w:p w14:paraId="3764C102" w14:textId="658D4836" w:rsidR="00A60E1A" w:rsidRDefault="39EE5B7D" w:rsidP="070EBA3F">
      <w:pPr>
        <w:pStyle w:val="BodyText"/>
        <w:rPr>
          <w:i/>
          <w:iCs/>
          <w:color w:val="000000" w:themeColor="text1"/>
          <w:lang w:val="en-GB"/>
        </w:rPr>
      </w:pPr>
      <w:r w:rsidRPr="070EBA3F">
        <w:rPr>
          <w:i/>
          <w:iCs/>
          <w:color w:val="000000" w:themeColor="text1"/>
          <w:highlight w:val="yellow"/>
          <w:lang w:val="en-GB"/>
        </w:rPr>
        <w:t xml:space="preserve">Lastly, </w:t>
      </w:r>
      <w:r w:rsidR="44988C99" w:rsidRPr="070EBA3F">
        <w:rPr>
          <w:i/>
          <w:iCs/>
          <w:color w:val="000000" w:themeColor="text1"/>
          <w:highlight w:val="yellow"/>
          <w:lang w:val="en-GB"/>
        </w:rPr>
        <w:t>discuss</w:t>
      </w:r>
      <w:r w:rsidRPr="070EBA3F">
        <w:rPr>
          <w:i/>
          <w:iCs/>
          <w:color w:val="000000" w:themeColor="text1"/>
          <w:highlight w:val="yellow"/>
          <w:lang w:val="en-GB"/>
        </w:rPr>
        <w:t xml:space="preserve"> the r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 xml:space="preserve">elation to 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Digital Futures 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research matrix: societal contexts (Smart Society; Digitalized Industry; Rich and Healthy Life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 and Educational Transformation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) and scientific research themes (Trust; Learn; Cooperate).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 Please indicate which intersection of the Digital Futures research matrix that the project primarily focuses on and how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.</w:t>
      </w:r>
    </w:p>
    <w:p w14:paraId="02D20F4C" w14:textId="544B1F25" w:rsidR="006A5424" w:rsidRPr="002D6D08" w:rsidRDefault="006A5424" w:rsidP="070EBA3F">
      <w:pPr>
        <w:pStyle w:val="BodyText"/>
        <w:rPr>
          <w:i/>
          <w:iCs/>
          <w:color w:val="000000" w:themeColor="text1"/>
          <w:lang w:val="en-GB"/>
        </w:rPr>
      </w:pP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Describe the effects and benefits that will result from the project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’s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 successful completion. For example, 1) Scientific impact i.e. advancement of knowledge in the field, introduction of new methods, technologies 2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ocial Impact: Policy influence, public awareness, benefits for society. 3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ustainability, promotion of sustainable practices/efforts to combat climate change 4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Industrial impact. Development of new technologies or improvement of existing ones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.</w:t>
      </w:r>
      <w:r w:rsidR="007F4A5B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]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002C" w14:textId="77777777" w:rsidR="00E77E5E" w:rsidRDefault="00E77E5E" w:rsidP="00AB37AC">
      <w:r>
        <w:separator/>
      </w:r>
    </w:p>
  </w:endnote>
  <w:endnote w:type="continuationSeparator" w:id="0">
    <w:p w14:paraId="54FF792F" w14:textId="77777777" w:rsidR="00E77E5E" w:rsidRDefault="00E77E5E" w:rsidP="00AB37AC">
      <w:r>
        <w:continuationSeparator/>
      </w:r>
    </w:p>
  </w:endnote>
  <w:endnote w:type="continuationNotice" w:id="1">
    <w:p w14:paraId="08575337" w14:textId="77777777" w:rsidR="00E77E5E" w:rsidRDefault="00E77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24BB" w14:textId="77777777" w:rsidR="00B71662" w:rsidRDefault="002D6191" w:rsidP="00147FC1">
    <w:pPr>
      <w:pStyle w:val="Footer"/>
      <w:spacing w:before="120"/>
      <w:ind w:left="-567" w:right="-567"/>
      <w:jc w:val="center"/>
    </w:pPr>
    <w:hyperlink r:id="rId1" w:history="1">
      <w:r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0B27" w14:textId="77777777" w:rsidR="00E77E5E" w:rsidRDefault="00E77E5E" w:rsidP="00AB37AC">
      <w:r>
        <w:separator/>
      </w:r>
    </w:p>
  </w:footnote>
  <w:footnote w:type="continuationSeparator" w:id="0">
    <w:p w14:paraId="4F262912" w14:textId="77777777" w:rsidR="00E77E5E" w:rsidRDefault="00E77E5E" w:rsidP="00AB37AC">
      <w:r>
        <w:continuationSeparator/>
      </w:r>
    </w:p>
  </w:footnote>
  <w:footnote w:type="continuationNotice" w:id="1">
    <w:p w14:paraId="2714E44A" w14:textId="77777777" w:rsidR="00E77E5E" w:rsidRDefault="00E77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43808"/>
    <w:rsid w:val="00057948"/>
    <w:rsid w:val="00062528"/>
    <w:rsid w:val="00063B3E"/>
    <w:rsid w:val="00065F6A"/>
    <w:rsid w:val="00077811"/>
    <w:rsid w:val="000903A8"/>
    <w:rsid w:val="00091269"/>
    <w:rsid w:val="00095BA6"/>
    <w:rsid w:val="00096C27"/>
    <w:rsid w:val="000A01D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5031A"/>
    <w:rsid w:val="00265C94"/>
    <w:rsid w:val="00266606"/>
    <w:rsid w:val="002749BA"/>
    <w:rsid w:val="00295C18"/>
    <w:rsid w:val="002A115A"/>
    <w:rsid w:val="002B03FA"/>
    <w:rsid w:val="002B3E81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0059"/>
    <w:rsid w:val="00383258"/>
    <w:rsid w:val="00391643"/>
    <w:rsid w:val="003A09C5"/>
    <w:rsid w:val="003A221F"/>
    <w:rsid w:val="003A4E07"/>
    <w:rsid w:val="003B3767"/>
    <w:rsid w:val="003B55F6"/>
    <w:rsid w:val="003B63DD"/>
    <w:rsid w:val="003C5C7A"/>
    <w:rsid w:val="003D5E50"/>
    <w:rsid w:val="003E6BDB"/>
    <w:rsid w:val="003F0FAA"/>
    <w:rsid w:val="003F35E7"/>
    <w:rsid w:val="00423487"/>
    <w:rsid w:val="0043740D"/>
    <w:rsid w:val="00442CE0"/>
    <w:rsid w:val="00460588"/>
    <w:rsid w:val="00464263"/>
    <w:rsid w:val="004653BF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01502"/>
    <w:rsid w:val="00513A95"/>
    <w:rsid w:val="00516DE4"/>
    <w:rsid w:val="00523FF5"/>
    <w:rsid w:val="005462B2"/>
    <w:rsid w:val="00547786"/>
    <w:rsid w:val="00547E65"/>
    <w:rsid w:val="00551A2D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5F5C5F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00FB"/>
    <w:rsid w:val="00673AB0"/>
    <w:rsid w:val="006751AD"/>
    <w:rsid w:val="00682837"/>
    <w:rsid w:val="00691C25"/>
    <w:rsid w:val="00692949"/>
    <w:rsid w:val="006976A5"/>
    <w:rsid w:val="006A05A0"/>
    <w:rsid w:val="006A2A23"/>
    <w:rsid w:val="006A3784"/>
    <w:rsid w:val="006A5424"/>
    <w:rsid w:val="006A7494"/>
    <w:rsid w:val="006B2D39"/>
    <w:rsid w:val="006C3154"/>
    <w:rsid w:val="006D298F"/>
    <w:rsid w:val="006D4652"/>
    <w:rsid w:val="006D7288"/>
    <w:rsid w:val="006F6586"/>
    <w:rsid w:val="00710F5E"/>
    <w:rsid w:val="00717960"/>
    <w:rsid w:val="00721751"/>
    <w:rsid w:val="00730430"/>
    <w:rsid w:val="0077255F"/>
    <w:rsid w:val="007835A7"/>
    <w:rsid w:val="00792464"/>
    <w:rsid w:val="00792C93"/>
    <w:rsid w:val="007A1372"/>
    <w:rsid w:val="007B03F4"/>
    <w:rsid w:val="007D6370"/>
    <w:rsid w:val="007E7D58"/>
    <w:rsid w:val="007F3C19"/>
    <w:rsid w:val="007F4A5B"/>
    <w:rsid w:val="007F67AA"/>
    <w:rsid w:val="007F705A"/>
    <w:rsid w:val="00813F92"/>
    <w:rsid w:val="00815B50"/>
    <w:rsid w:val="00822F50"/>
    <w:rsid w:val="00825507"/>
    <w:rsid w:val="00833663"/>
    <w:rsid w:val="008408F1"/>
    <w:rsid w:val="00843EC8"/>
    <w:rsid w:val="00863257"/>
    <w:rsid w:val="00873303"/>
    <w:rsid w:val="00874BBE"/>
    <w:rsid w:val="00875E85"/>
    <w:rsid w:val="008815CA"/>
    <w:rsid w:val="008822FA"/>
    <w:rsid w:val="00886DD5"/>
    <w:rsid w:val="008905C1"/>
    <w:rsid w:val="00895D14"/>
    <w:rsid w:val="008B2B33"/>
    <w:rsid w:val="008D45C5"/>
    <w:rsid w:val="008E4593"/>
    <w:rsid w:val="008E48D4"/>
    <w:rsid w:val="008E50B7"/>
    <w:rsid w:val="008E5413"/>
    <w:rsid w:val="008F1D0C"/>
    <w:rsid w:val="008F2250"/>
    <w:rsid w:val="008F3890"/>
    <w:rsid w:val="008F5545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B1D74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0AFA"/>
    <w:rsid w:val="00AA3946"/>
    <w:rsid w:val="00AB37AC"/>
    <w:rsid w:val="00AB5D2D"/>
    <w:rsid w:val="00AC3208"/>
    <w:rsid w:val="00AE299D"/>
    <w:rsid w:val="00AF0371"/>
    <w:rsid w:val="00B00BC7"/>
    <w:rsid w:val="00B02309"/>
    <w:rsid w:val="00B079B4"/>
    <w:rsid w:val="00B24D74"/>
    <w:rsid w:val="00B40068"/>
    <w:rsid w:val="00B411DA"/>
    <w:rsid w:val="00B4592A"/>
    <w:rsid w:val="00B45DBC"/>
    <w:rsid w:val="00B4734D"/>
    <w:rsid w:val="00B50F4E"/>
    <w:rsid w:val="00B5121A"/>
    <w:rsid w:val="00B64A9B"/>
    <w:rsid w:val="00B65E36"/>
    <w:rsid w:val="00B71662"/>
    <w:rsid w:val="00B74D10"/>
    <w:rsid w:val="00B90528"/>
    <w:rsid w:val="00BA049F"/>
    <w:rsid w:val="00BA3312"/>
    <w:rsid w:val="00BA4B4E"/>
    <w:rsid w:val="00BC64D7"/>
    <w:rsid w:val="00BD10EE"/>
    <w:rsid w:val="00BD4F71"/>
    <w:rsid w:val="00BE0DF8"/>
    <w:rsid w:val="00C0159A"/>
    <w:rsid w:val="00C06690"/>
    <w:rsid w:val="00C22E42"/>
    <w:rsid w:val="00C31039"/>
    <w:rsid w:val="00C3626B"/>
    <w:rsid w:val="00C4232C"/>
    <w:rsid w:val="00C4301A"/>
    <w:rsid w:val="00C4598C"/>
    <w:rsid w:val="00C46B7C"/>
    <w:rsid w:val="00C5209A"/>
    <w:rsid w:val="00C65034"/>
    <w:rsid w:val="00C670E1"/>
    <w:rsid w:val="00C7700B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77E5E"/>
    <w:rsid w:val="00E83CCC"/>
    <w:rsid w:val="00E97257"/>
    <w:rsid w:val="00EB07F4"/>
    <w:rsid w:val="00EB1D22"/>
    <w:rsid w:val="00EC2151"/>
    <w:rsid w:val="00ED0E01"/>
    <w:rsid w:val="00EE50BF"/>
    <w:rsid w:val="00EF1554"/>
    <w:rsid w:val="00EF1D64"/>
    <w:rsid w:val="00EF2CB6"/>
    <w:rsid w:val="00F1234C"/>
    <w:rsid w:val="00F21710"/>
    <w:rsid w:val="00F3178A"/>
    <w:rsid w:val="00F46D27"/>
    <w:rsid w:val="00F57388"/>
    <w:rsid w:val="00F86913"/>
    <w:rsid w:val="00F91257"/>
    <w:rsid w:val="00F916F0"/>
    <w:rsid w:val="00F9408F"/>
    <w:rsid w:val="00F94E56"/>
    <w:rsid w:val="00FA2711"/>
    <w:rsid w:val="00FA32C6"/>
    <w:rsid w:val="00FB7B35"/>
    <w:rsid w:val="00FC5FBC"/>
    <w:rsid w:val="00FD1A73"/>
    <w:rsid w:val="00FE1591"/>
    <w:rsid w:val="00FE3A70"/>
    <w:rsid w:val="00FF337B"/>
    <w:rsid w:val="070EBA3F"/>
    <w:rsid w:val="0C03C4F4"/>
    <w:rsid w:val="0F549C3E"/>
    <w:rsid w:val="15480D8C"/>
    <w:rsid w:val="1941E311"/>
    <w:rsid w:val="1B26C96F"/>
    <w:rsid w:val="1C112E36"/>
    <w:rsid w:val="1DFF1227"/>
    <w:rsid w:val="1F2C200E"/>
    <w:rsid w:val="1FE50FF0"/>
    <w:rsid w:val="2075B6DF"/>
    <w:rsid w:val="29CE4808"/>
    <w:rsid w:val="2F77A73B"/>
    <w:rsid w:val="33D2DAE5"/>
    <w:rsid w:val="35A04D1E"/>
    <w:rsid w:val="35BE6A15"/>
    <w:rsid w:val="371140AE"/>
    <w:rsid w:val="3852D545"/>
    <w:rsid w:val="39EE5B7D"/>
    <w:rsid w:val="3F74DA8E"/>
    <w:rsid w:val="41DCAE35"/>
    <w:rsid w:val="4293C1E3"/>
    <w:rsid w:val="431438E3"/>
    <w:rsid w:val="4369F0F3"/>
    <w:rsid w:val="44988C99"/>
    <w:rsid w:val="489824B5"/>
    <w:rsid w:val="4A2188BF"/>
    <w:rsid w:val="4C4BBCE9"/>
    <w:rsid w:val="4CB80392"/>
    <w:rsid w:val="4FCD6ECB"/>
    <w:rsid w:val="537171B4"/>
    <w:rsid w:val="548BDCF2"/>
    <w:rsid w:val="63157635"/>
    <w:rsid w:val="64AA2D1E"/>
    <w:rsid w:val="64F1F0F4"/>
    <w:rsid w:val="64F90CD3"/>
    <w:rsid w:val="64FCF0DD"/>
    <w:rsid w:val="669D8A36"/>
    <w:rsid w:val="70D33ECF"/>
    <w:rsid w:val="7140E744"/>
    <w:rsid w:val="756C6FCD"/>
    <w:rsid w:val="78921830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06A93446-87D9-9D4E-AA85-720084F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5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9" ma:contentTypeDescription="Create a new document." ma:contentTypeScope="" ma:versionID="61384135b4126f7becaa185f2030b4e3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f1a0ffe9088dadae6674c508065cb1fd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069dd-bbe7-419f-b6bd-cd35fcbdb4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A148-D70E-42A2-B397-C24D31FE66EE}"/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  <ds:schemaRef ds:uri="db2069dd-bbe7-419f-b6bd-cd35fcbdb447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5</TotalTime>
  <Pages>4</Pages>
  <Words>691</Words>
  <Characters>3945</Characters>
  <Application>Microsoft Office Word</Application>
  <DocSecurity>0</DocSecurity>
  <Lines>32</Lines>
  <Paragraphs>9</Paragraphs>
  <ScaleCrop>false</ScaleCrop>
  <Manager/>
  <Company>Digital Futures</Company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77</cp:revision>
  <dcterms:created xsi:type="dcterms:W3CDTF">2022-09-22T15:30:00Z</dcterms:created>
  <dcterms:modified xsi:type="dcterms:W3CDTF">2025-10-02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